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A40AE" w14:textId="77777777" w:rsidR="002632A9" w:rsidRDefault="002632A9" w:rsidP="002632A9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</w:p>
    <w:p w14:paraId="10D03D8A" w14:textId="77777777" w:rsidR="002632A9" w:rsidRPr="002632A9" w:rsidRDefault="002632A9" w:rsidP="002632A9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2632A9">
        <w:rPr>
          <w:rFonts w:ascii="Times" w:hAnsi="Times" w:cs="Times"/>
        </w:rPr>
        <w:t xml:space="preserve"> </w:t>
      </w:r>
    </w:p>
    <w:p w14:paraId="1FD58105" w14:textId="77777777" w:rsidR="002632A9" w:rsidRDefault="002632A9" w:rsidP="002632A9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</w:p>
    <w:p w14:paraId="5CC364E5" w14:textId="77777777" w:rsidR="002632A9" w:rsidRDefault="002632A9" w:rsidP="002632A9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</w:p>
    <w:p w14:paraId="4F029B5A" w14:textId="77777777" w:rsidR="00245181" w:rsidRDefault="002632A9" w:rsidP="002632A9">
      <w:pPr>
        <w:jc w:val="center"/>
        <w:rPr>
          <w:rFonts w:ascii="Arial Hebrew Scholar" w:hAnsi="Arial Hebrew Scholar" w:cs="Arial Hebrew Scholar"/>
        </w:rPr>
      </w:pPr>
      <w:r>
        <w:rPr>
          <w:rFonts w:ascii="Arial Hebrew Scholar" w:hAnsi="Arial Hebrew Scholar" w:cs="Arial Hebrew Scholar"/>
          <w:noProof/>
        </w:rPr>
        <w:drawing>
          <wp:inline distT="0" distB="0" distL="0" distR="0" wp14:anchorId="7D881EA8" wp14:editId="6A0D0525">
            <wp:extent cx="5486400" cy="864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EB6B2" w14:textId="77777777" w:rsidR="002632A9" w:rsidRDefault="002632A9" w:rsidP="002632A9">
      <w:pPr>
        <w:jc w:val="center"/>
        <w:rPr>
          <w:rFonts w:ascii="Arial Hebrew Scholar" w:hAnsi="Arial Hebrew Scholar" w:cs="Arial Hebrew Scholar"/>
        </w:rPr>
      </w:pPr>
    </w:p>
    <w:p w14:paraId="79838CD3" w14:textId="77777777" w:rsidR="002632A9" w:rsidRDefault="002632A9" w:rsidP="002632A9">
      <w:pPr>
        <w:jc w:val="center"/>
        <w:rPr>
          <w:rFonts w:ascii="Arial Hebrew Scholar" w:hAnsi="Arial Hebrew Scholar" w:cs="Arial Hebrew Scholar"/>
        </w:rPr>
      </w:pPr>
    </w:p>
    <w:p w14:paraId="46BE6367" w14:textId="77777777" w:rsidR="002632A9" w:rsidRDefault="002632A9" w:rsidP="002632A9">
      <w:pPr>
        <w:rPr>
          <w:rFonts w:ascii="Times New Roman" w:hAnsi="Times New Roman" w:cs="Times New Roman"/>
          <w:sz w:val="28"/>
          <w:szCs w:val="28"/>
        </w:rPr>
      </w:pPr>
      <w:r w:rsidRPr="00DA4FF6">
        <w:rPr>
          <w:rFonts w:ascii="Times New Roman" w:hAnsi="Times New Roman" w:cs="Times New Roman"/>
        </w:rPr>
        <w:t>Date</w:t>
      </w:r>
      <w:r>
        <w:rPr>
          <w:rFonts w:ascii="Times New Roman" w:hAnsi="Times New Roman" w:cs="Times New Roman"/>
          <w:sz w:val="28"/>
          <w:szCs w:val="28"/>
        </w:rPr>
        <w:t>:______________</w:t>
      </w:r>
    </w:p>
    <w:p w14:paraId="10F83DDD" w14:textId="77777777" w:rsidR="002632A9" w:rsidRDefault="002632A9" w:rsidP="002632A9">
      <w:pPr>
        <w:rPr>
          <w:rFonts w:ascii="Times New Roman" w:hAnsi="Times New Roman" w:cs="Times New Roman"/>
          <w:sz w:val="28"/>
          <w:szCs w:val="28"/>
        </w:rPr>
      </w:pPr>
    </w:p>
    <w:p w14:paraId="1E69F9CA" w14:textId="77777777" w:rsidR="002632A9" w:rsidRDefault="002632A9" w:rsidP="002632A9">
      <w:pPr>
        <w:rPr>
          <w:rFonts w:ascii="Times New Roman" w:hAnsi="Times New Roman" w:cs="Times New Roman"/>
          <w:sz w:val="28"/>
          <w:szCs w:val="28"/>
        </w:rPr>
      </w:pPr>
    </w:p>
    <w:p w14:paraId="62A07E31" w14:textId="77777777" w:rsidR="002632A9" w:rsidRDefault="002632A9" w:rsidP="002632A9">
      <w:pPr>
        <w:rPr>
          <w:rFonts w:ascii="Times New Roman" w:hAnsi="Times New Roman" w:cs="Times New Roman"/>
          <w:sz w:val="28"/>
          <w:szCs w:val="28"/>
        </w:rPr>
      </w:pPr>
    </w:p>
    <w:p w14:paraId="42160667" w14:textId="77777777" w:rsidR="002632A9" w:rsidRDefault="002632A9" w:rsidP="002632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, the students of __________________________</w:t>
      </w:r>
      <w:r w:rsidR="00DA4FF6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(School Name) are formally requesting permission to start and charter a new student-led Christian club </w:t>
      </w:r>
      <w:r w:rsidR="0063446E">
        <w:rPr>
          <w:rFonts w:ascii="Times New Roman" w:hAnsi="Times New Roman" w:cs="Times New Roman"/>
        </w:rPr>
        <w:t>that is open to all members of the student body.</w:t>
      </w:r>
      <w:r>
        <w:rPr>
          <w:rFonts w:ascii="Times New Roman" w:hAnsi="Times New Roman" w:cs="Times New Roman"/>
        </w:rPr>
        <w:t xml:space="preserve"> This organization will meet only during non-instructional time and will primarily be concerned with equipping students to stand strong in their Christian faith through Biblical teaching, leadership, encouragement, accountability and outreach.</w:t>
      </w:r>
    </w:p>
    <w:p w14:paraId="620066C5" w14:textId="77777777" w:rsidR="002632A9" w:rsidRDefault="002632A9" w:rsidP="002632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4738D1A" w14:textId="77777777" w:rsidR="002632A9" w:rsidRDefault="002632A9" w:rsidP="002632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seek no other amenities </w:t>
      </w:r>
      <w:r w:rsidR="0063446E">
        <w:rPr>
          <w:rFonts w:ascii="Times New Roman" w:hAnsi="Times New Roman" w:cs="Times New Roman"/>
        </w:rPr>
        <w:t xml:space="preserve">or privileges </w:t>
      </w:r>
      <w:r>
        <w:rPr>
          <w:rFonts w:ascii="Times New Roman" w:hAnsi="Times New Roman" w:cs="Times New Roman"/>
        </w:rPr>
        <w:t>than those already given to existing secular and non-curricular clubs.</w:t>
      </w:r>
      <w:r w:rsidR="0063446E">
        <w:rPr>
          <w:rFonts w:ascii="Times New Roman" w:hAnsi="Times New Roman" w:cs="Times New Roman"/>
        </w:rPr>
        <w:t xml:space="preserve">  </w:t>
      </w:r>
      <w:r w:rsidR="0063446E" w:rsidRPr="0063446E">
        <w:rPr>
          <w:rFonts w:ascii="Times New Roman" w:hAnsi="Times New Roman" w:cs="Times New Roman"/>
        </w:rPr>
        <w:t>Students Standing Strong</w:t>
      </w:r>
      <w:r w:rsidR="0063446E">
        <w:rPr>
          <w:rFonts w:ascii="Times New Roman" w:hAnsi="Times New Roman" w:cs="Times New Roman"/>
        </w:rPr>
        <w:t xml:space="preserve"> seeks to be a positive presence on campus and will respect all campus authority.</w:t>
      </w:r>
    </w:p>
    <w:p w14:paraId="1FF8E9C0" w14:textId="77777777" w:rsidR="002632A9" w:rsidRDefault="002632A9" w:rsidP="002632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B2C3348" w14:textId="77777777" w:rsidR="002632A9" w:rsidRDefault="002632A9" w:rsidP="002632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thank you for your consideration.</w:t>
      </w:r>
    </w:p>
    <w:p w14:paraId="59B82466" w14:textId="77777777" w:rsidR="00DA4FF6" w:rsidRDefault="00DA4FF6" w:rsidP="002632A9">
      <w:pPr>
        <w:rPr>
          <w:rFonts w:ascii="Times New Roman" w:hAnsi="Times New Roman" w:cs="Times New Roman"/>
        </w:rPr>
      </w:pPr>
    </w:p>
    <w:p w14:paraId="085955B1" w14:textId="77777777" w:rsidR="00DA4FF6" w:rsidRDefault="00DA4FF6" w:rsidP="002632A9">
      <w:pPr>
        <w:rPr>
          <w:rFonts w:ascii="Times New Roman" w:hAnsi="Times New Roman" w:cs="Times New Roman"/>
        </w:rPr>
      </w:pPr>
    </w:p>
    <w:p w14:paraId="66392BB5" w14:textId="77777777" w:rsidR="00DA4FF6" w:rsidRDefault="00DA4FF6" w:rsidP="002632A9">
      <w:pPr>
        <w:rPr>
          <w:rFonts w:ascii="Times New Roman" w:hAnsi="Times New Roman" w:cs="Times New Roman"/>
        </w:rPr>
      </w:pPr>
    </w:p>
    <w:p w14:paraId="3A4EB8BD" w14:textId="77777777" w:rsidR="00DA4FF6" w:rsidRDefault="00DA4FF6" w:rsidP="002632A9">
      <w:pPr>
        <w:rPr>
          <w:rFonts w:ascii="Times New Roman" w:hAnsi="Times New Roman" w:cs="Times New Roman"/>
        </w:rPr>
      </w:pPr>
    </w:p>
    <w:p w14:paraId="7911F968" w14:textId="77777777" w:rsidR="00DA4FF6" w:rsidRDefault="00DA4FF6" w:rsidP="002632A9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419A0750" w14:textId="569EBC32" w:rsidR="00DA4FF6" w:rsidRDefault="00DA4FF6" w:rsidP="002632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ature of </w:t>
      </w:r>
      <w:r w:rsidR="00726F07">
        <w:rPr>
          <w:rFonts w:ascii="Times New Roman" w:hAnsi="Times New Roman" w:cs="Times New Roman"/>
        </w:rPr>
        <w:t xml:space="preserve">Student </w:t>
      </w:r>
      <w:bookmarkStart w:id="0" w:name="_GoBack"/>
      <w:bookmarkEnd w:id="0"/>
      <w:r>
        <w:rPr>
          <w:rFonts w:ascii="Times New Roman" w:hAnsi="Times New Roman" w:cs="Times New Roman"/>
        </w:rPr>
        <w:t>Club Representative</w:t>
      </w:r>
      <w:r w:rsidR="00726F07">
        <w:rPr>
          <w:rFonts w:ascii="Times New Roman" w:hAnsi="Times New Roman" w:cs="Times New Roman"/>
        </w:rPr>
        <w:t>(s)</w:t>
      </w:r>
    </w:p>
    <w:p w14:paraId="4D175DB4" w14:textId="77777777" w:rsidR="00DA4FF6" w:rsidRDefault="00DA4FF6" w:rsidP="002632A9">
      <w:pPr>
        <w:rPr>
          <w:rFonts w:ascii="Times New Roman" w:hAnsi="Times New Roman" w:cs="Times New Roman"/>
        </w:rPr>
      </w:pPr>
    </w:p>
    <w:p w14:paraId="1472B3D6" w14:textId="77777777" w:rsidR="00DA4FF6" w:rsidRDefault="00DA4FF6" w:rsidP="002632A9">
      <w:pPr>
        <w:rPr>
          <w:rFonts w:ascii="Times New Roman" w:hAnsi="Times New Roman" w:cs="Times New Roman"/>
        </w:rPr>
      </w:pPr>
    </w:p>
    <w:p w14:paraId="5E00109F" w14:textId="77777777" w:rsidR="00DA4FF6" w:rsidRDefault="00DA4FF6" w:rsidP="002632A9">
      <w:pPr>
        <w:rPr>
          <w:rFonts w:ascii="Times New Roman" w:hAnsi="Times New Roman" w:cs="Times New Roman"/>
        </w:rPr>
      </w:pPr>
    </w:p>
    <w:p w14:paraId="438A9919" w14:textId="77777777" w:rsidR="00DA4FF6" w:rsidRDefault="00DA4FF6" w:rsidP="002632A9">
      <w:pPr>
        <w:rPr>
          <w:rFonts w:ascii="Times New Roman" w:hAnsi="Times New Roman" w:cs="Times New Roman"/>
        </w:rPr>
      </w:pPr>
    </w:p>
    <w:p w14:paraId="37203F28" w14:textId="77777777" w:rsidR="00DA4FF6" w:rsidRDefault="00DA4FF6" w:rsidP="002632A9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6B23AAA9" w14:textId="77777777" w:rsidR="00DA4FF6" w:rsidRDefault="00DA4FF6" w:rsidP="002632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Faculty Sponsor (if needed)</w:t>
      </w:r>
    </w:p>
    <w:p w14:paraId="5256FA06" w14:textId="77777777" w:rsidR="00DA4FF6" w:rsidRDefault="00DA4FF6" w:rsidP="002632A9">
      <w:pPr>
        <w:rPr>
          <w:rFonts w:ascii="Times New Roman" w:hAnsi="Times New Roman" w:cs="Times New Roman"/>
        </w:rPr>
      </w:pPr>
    </w:p>
    <w:p w14:paraId="6DC28FEB" w14:textId="77777777" w:rsidR="00DA4FF6" w:rsidRDefault="00DA4FF6" w:rsidP="002632A9">
      <w:pPr>
        <w:rPr>
          <w:rFonts w:ascii="Times New Roman" w:hAnsi="Times New Roman" w:cs="Times New Roman"/>
        </w:rPr>
      </w:pPr>
    </w:p>
    <w:p w14:paraId="5C181F1C" w14:textId="77777777" w:rsidR="00DA4FF6" w:rsidRDefault="00DA4FF6" w:rsidP="002632A9">
      <w:pPr>
        <w:rPr>
          <w:rFonts w:ascii="Times New Roman" w:hAnsi="Times New Roman" w:cs="Times New Roman"/>
        </w:rPr>
      </w:pPr>
    </w:p>
    <w:p w14:paraId="246E4F03" w14:textId="77777777" w:rsidR="00DA4FF6" w:rsidRDefault="00DA4FF6" w:rsidP="002632A9">
      <w:pPr>
        <w:rPr>
          <w:rFonts w:ascii="Times New Roman" w:hAnsi="Times New Roman" w:cs="Times New Roman"/>
        </w:rPr>
      </w:pPr>
    </w:p>
    <w:p w14:paraId="36D9F7C3" w14:textId="77777777" w:rsidR="00DA4FF6" w:rsidRDefault="00DA4FF6" w:rsidP="002632A9">
      <w:pPr>
        <w:rPr>
          <w:rFonts w:ascii="Times New Roman" w:hAnsi="Times New Roman" w:cs="Times New Roman"/>
        </w:rPr>
      </w:pPr>
    </w:p>
    <w:p w14:paraId="6302CD3A" w14:textId="77777777" w:rsidR="00DA4FF6" w:rsidRPr="007D5155" w:rsidRDefault="00DA4FF6" w:rsidP="0063446E">
      <w:pPr>
        <w:jc w:val="center"/>
        <w:rPr>
          <w:rFonts w:ascii="Times New Roman" w:hAnsi="Times New Roman" w:cs="Times New Roman"/>
          <w:sz w:val="20"/>
          <w:szCs w:val="20"/>
        </w:rPr>
      </w:pPr>
      <w:r w:rsidRPr="00DA4FF6">
        <w:rPr>
          <w:rFonts w:ascii="Times New Roman" w:hAnsi="Times New Roman" w:cs="Times New Roman"/>
          <w:sz w:val="20"/>
          <w:szCs w:val="20"/>
        </w:rPr>
        <w:t>Students Standing Strong</w:t>
      </w:r>
      <w:r>
        <w:rPr>
          <w:rFonts w:ascii="Times New Roman" w:hAnsi="Times New Roman" w:cs="Times New Roman"/>
          <w:sz w:val="20"/>
          <w:szCs w:val="20"/>
        </w:rPr>
        <w:t xml:space="preserve"> is a 501 (c)</w:t>
      </w:r>
      <w:r w:rsidR="007D5155">
        <w:rPr>
          <w:rFonts w:ascii="Times New Roman" w:hAnsi="Times New Roman" w:cs="Times New Roman"/>
          <w:sz w:val="20"/>
          <w:szCs w:val="20"/>
        </w:rPr>
        <w:t xml:space="preserve"> (3) tax-</w:t>
      </w:r>
      <w:r>
        <w:rPr>
          <w:rFonts w:ascii="Times New Roman" w:hAnsi="Times New Roman" w:cs="Times New Roman"/>
          <w:sz w:val="20"/>
          <w:szCs w:val="20"/>
        </w:rPr>
        <w:t>exempt organiza</w:t>
      </w:r>
      <w:r w:rsidR="007D5155">
        <w:rPr>
          <w:rFonts w:ascii="Times New Roman" w:hAnsi="Times New Roman" w:cs="Times New Roman"/>
          <w:sz w:val="20"/>
          <w:szCs w:val="20"/>
        </w:rPr>
        <w:t>tion founded in 2003.  For more information visit www.myS3.org</w:t>
      </w:r>
    </w:p>
    <w:sectPr w:rsidR="00DA4FF6" w:rsidRPr="007D5155" w:rsidSect="002632A9">
      <w:pgSz w:w="12240" w:h="15840"/>
      <w:pgMar w:top="72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Hebrew Scholar">
    <w:panose1 w:val="00000000000000000000"/>
    <w:charset w:val="00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A9"/>
    <w:rsid w:val="00245181"/>
    <w:rsid w:val="002632A9"/>
    <w:rsid w:val="0063446E"/>
    <w:rsid w:val="00726F07"/>
    <w:rsid w:val="007D5155"/>
    <w:rsid w:val="00915784"/>
    <w:rsid w:val="00DA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B5D0F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2A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2A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7B7C3E-3D69-E94D-BFC3-853ABF32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3</Words>
  <Characters>821</Characters>
  <Application>Microsoft Macintosh Word</Application>
  <DocSecurity>0</DocSecurity>
  <Lines>6</Lines>
  <Paragraphs>1</Paragraphs>
  <ScaleCrop>false</ScaleCrop>
  <Company>Students Standing Strong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i Johnson</dc:creator>
  <cp:keywords/>
  <dc:description/>
  <cp:lastModifiedBy>Sheli Johnson</cp:lastModifiedBy>
  <cp:revision>3</cp:revision>
  <dcterms:created xsi:type="dcterms:W3CDTF">2015-08-19T15:19:00Z</dcterms:created>
  <dcterms:modified xsi:type="dcterms:W3CDTF">2015-08-19T16:18:00Z</dcterms:modified>
</cp:coreProperties>
</file>